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30" w:rsidRPr="00C85E30" w:rsidRDefault="00C85E30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</w:pPr>
    </w:p>
    <w:p w:rsidR="00C85E30" w:rsidRPr="00C85E30" w:rsidRDefault="00C85E30" w:rsidP="00C85E30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C85E30">
        <w:rPr>
          <w:rFonts w:ascii="Times New Roman" w:hAnsi="Times New Roman" w:cs="Times New Roman"/>
          <w:noProof/>
        </w:rPr>
        <w:drawing>
          <wp:inline distT="0" distB="0" distL="0" distR="0">
            <wp:extent cx="457200" cy="5638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30" w:rsidRPr="00C85E30" w:rsidRDefault="00C85E30" w:rsidP="00C85E30">
      <w:pPr>
        <w:tabs>
          <w:tab w:val="left" w:pos="0"/>
        </w:tabs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5E30" w:rsidRPr="00C85E30" w:rsidRDefault="00C85E30" w:rsidP="00C8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30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85E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5E30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C85E30" w:rsidRPr="00C85E30" w:rsidRDefault="00C85E30" w:rsidP="00C8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85E30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C85E30" w:rsidRPr="00C85E30" w:rsidRDefault="00C85E30" w:rsidP="00C8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85E30">
        <w:rPr>
          <w:rFonts w:ascii="Times New Roman" w:hAnsi="Times New Roman" w:cs="Times New Roman"/>
          <w:b/>
          <w:sz w:val="28"/>
        </w:rPr>
        <w:t>«РОСЛАВЛЬСКИЙ РАЙОН»  СМОЛЕНСКОЙ ОБЛАСТИ</w:t>
      </w:r>
    </w:p>
    <w:p w:rsidR="00C85E30" w:rsidRPr="00C85E30" w:rsidRDefault="00C85E30" w:rsidP="00C8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85E30">
        <w:rPr>
          <w:rFonts w:ascii="Times New Roman" w:hAnsi="Times New Roman" w:cs="Times New Roman"/>
          <w:b/>
          <w:sz w:val="28"/>
        </w:rPr>
        <w:t>П</w:t>
      </w:r>
      <w:proofErr w:type="gramEnd"/>
      <w:r w:rsidRPr="00C85E30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E30" w:rsidRPr="00C85E30" w:rsidRDefault="00C85E30" w:rsidP="00C85E3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5E3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8.02.2016  № 192</w:t>
      </w: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85E30">
        <w:rPr>
          <w:rFonts w:ascii="Times New Roman" w:hAnsi="Times New Roman" w:cs="Times New Roman"/>
          <w:i/>
        </w:rPr>
        <w:t xml:space="preserve">                            </w:t>
      </w:r>
    </w:p>
    <w:p w:rsidR="00C85E30" w:rsidRPr="00C85E30" w:rsidRDefault="00C85E30" w:rsidP="00C85E30">
      <w:pPr>
        <w:tabs>
          <w:tab w:val="left" w:pos="10206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Об     утверждении     Порядка проведения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</w:p>
    <w:p w:rsidR="00C85E30" w:rsidRPr="00C85E30" w:rsidRDefault="00C85E30" w:rsidP="00C85E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5E30" w:rsidRPr="00C85E30" w:rsidRDefault="00C85E30" w:rsidP="00C85E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</w:rPr>
        <w:t xml:space="preserve">               </w:t>
      </w:r>
      <w:r w:rsidRPr="00C85E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.07.2009 N 172-ФЗ «Об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р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</w:t>
      </w: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5E30">
        <w:rPr>
          <w:rFonts w:ascii="Times New Roman" w:hAnsi="Times New Roman" w:cs="Times New Roman"/>
          <w:sz w:val="28"/>
        </w:rPr>
        <w:t xml:space="preserve">Администрация муниципального образования </w:t>
      </w: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5E30">
        <w:rPr>
          <w:rFonts w:ascii="Times New Roman" w:hAnsi="Times New Roman" w:cs="Times New Roman"/>
          <w:sz w:val="28"/>
        </w:rPr>
        <w:t>«Рославльский район» Смоленской области</w:t>
      </w: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85E30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C85E30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C85E30">
        <w:rPr>
          <w:rFonts w:ascii="Times New Roman" w:hAnsi="Times New Roman" w:cs="Times New Roman"/>
          <w:sz w:val="28"/>
        </w:rPr>
        <w:t>н</w:t>
      </w:r>
      <w:proofErr w:type="spellEnd"/>
      <w:r w:rsidRPr="00C85E30">
        <w:rPr>
          <w:rFonts w:ascii="Times New Roman" w:hAnsi="Times New Roman" w:cs="Times New Roman"/>
          <w:sz w:val="28"/>
        </w:rPr>
        <w:t xml:space="preserve"> о в л я е т:</w:t>
      </w:r>
    </w:p>
    <w:p w:rsidR="00C85E30" w:rsidRPr="00C85E30" w:rsidRDefault="00C85E30" w:rsidP="00C85E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5E30" w:rsidRPr="00C85E30" w:rsidRDefault="00C85E30" w:rsidP="00C85E30">
      <w:pPr>
        <w:pStyle w:val="a6"/>
        <w:spacing w:after="0"/>
        <w:ind w:firstLine="708"/>
        <w:jc w:val="both"/>
        <w:rPr>
          <w:sz w:val="28"/>
          <w:szCs w:val="28"/>
        </w:rPr>
      </w:pPr>
      <w:r w:rsidRPr="00C85E30">
        <w:rPr>
          <w:sz w:val="28"/>
          <w:szCs w:val="28"/>
        </w:rPr>
        <w:t xml:space="preserve">1.Утвердить прилагаемый Порядок проведения </w:t>
      </w:r>
      <w:proofErr w:type="spellStart"/>
      <w:r w:rsidRPr="00C85E30">
        <w:rPr>
          <w:sz w:val="28"/>
          <w:szCs w:val="28"/>
        </w:rPr>
        <w:t>антикоррупционной</w:t>
      </w:r>
      <w:proofErr w:type="spellEnd"/>
      <w:r w:rsidRPr="00C85E30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.</w:t>
      </w:r>
    </w:p>
    <w:p w:rsidR="00C85E30" w:rsidRPr="00C85E30" w:rsidRDefault="00C85E30" w:rsidP="00C85E30">
      <w:pPr>
        <w:pStyle w:val="a6"/>
        <w:spacing w:after="0"/>
        <w:ind w:firstLine="708"/>
        <w:jc w:val="both"/>
        <w:rPr>
          <w:sz w:val="28"/>
          <w:szCs w:val="28"/>
        </w:rPr>
      </w:pPr>
      <w:r w:rsidRPr="00C85E30"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«Рославльский район» Смоленской области от 16 ноября 2010 года      № 2264 «Об утверждении Порядка проведения </w:t>
      </w:r>
      <w:proofErr w:type="spellStart"/>
      <w:r w:rsidRPr="00C85E30">
        <w:rPr>
          <w:sz w:val="28"/>
          <w:szCs w:val="28"/>
        </w:rPr>
        <w:t>антикоррупционной</w:t>
      </w:r>
      <w:proofErr w:type="spellEnd"/>
      <w:r w:rsidRPr="00C85E30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муниципального образования «Рославльский район» Смоленской области».</w:t>
      </w:r>
    </w:p>
    <w:p w:rsidR="00C85E30" w:rsidRPr="00C85E30" w:rsidRDefault="00C85E30" w:rsidP="00C85E30">
      <w:pPr>
        <w:pStyle w:val="a6"/>
        <w:spacing w:after="0"/>
        <w:ind w:firstLine="708"/>
        <w:jc w:val="both"/>
        <w:rPr>
          <w:sz w:val="28"/>
          <w:szCs w:val="28"/>
        </w:rPr>
      </w:pPr>
      <w:r w:rsidRPr="00C85E30">
        <w:rPr>
          <w:sz w:val="28"/>
          <w:szCs w:val="28"/>
        </w:rPr>
        <w:t xml:space="preserve">3. Комитету информационных технологий Администрации муниципального образования «Рославльский район» Смоленской области (О.А.Шевченко) </w:t>
      </w:r>
      <w:proofErr w:type="gramStart"/>
      <w:r w:rsidRPr="00C85E30">
        <w:rPr>
          <w:sz w:val="28"/>
          <w:szCs w:val="28"/>
        </w:rPr>
        <w:t>разместить</w:t>
      </w:r>
      <w:proofErr w:type="gramEnd"/>
      <w:r w:rsidRPr="00C85E3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Рославльский район» Смоленской области в сети «Интернет».</w:t>
      </w:r>
    </w:p>
    <w:p w:rsidR="00C85E30" w:rsidRPr="00C85E30" w:rsidRDefault="00C85E30" w:rsidP="00C85E30">
      <w:pPr>
        <w:pStyle w:val="a6"/>
        <w:spacing w:after="0"/>
        <w:jc w:val="both"/>
        <w:rPr>
          <w:sz w:val="28"/>
          <w:szCs w:val="28"/>
        </w:rPr>
      </w:pPr>
      <w:r w:rsidRPr="00C85E30">
        <w:rPr>
          <w:sz w:val="28"/>
          <w:szCs w:val="28"/>
        </w:rPr>
        <w:lastRenderedPageBreak/>
        <w:t xml:space="preserve">          3. Контроль исполнения настоящего постановления возложить на                                     заместителя Главы муниципального образования «Рославльский район» Смоленской области - управляющего делами А.А. Мамонтова.               </w:t>
      </w:r>
    </w:p>
    <w:p w:rsidR="00C85E30" w:rsidRPr="00C85E30" w:rsidRDefault="00C85E30" w:rsidP="00C85E30">
      <w:pPr>
        <w:pStyle w:val="a6"/>
        <w:spacing w:after="0"/>
        <w:jc w:val="both"/>
        <w:rPr>
          <w:sz w:val="28"/>
          <w:szCs w:val="28"/>
        </w:rPr>
      </w:pPr>
    </w:p>
    <w:p w:rsidR="00C85E30" w:rsidRPr="00C85E30" w:rsidRDefault="00C85E30" w:rsidP="00C85E30">
      <w:pPr>
        <w:pStyle w:val="a6"/>
        <w:spacing w:after="0"/>
        <w:jc w:val="both"/>
        <w:rPr>
          <w:sz w:val="28"/>
          <w:szCs w:val="28"/>
        </w:rPr>
      </w:pPr>
      <w:r w:rsidRPr="00C85E30">
        <w:rPr>
          <w:sz w:val="28"/>
          <w:szCs w:val="28"/>
        </w:rPr>
        <w:t xml:space="preserve">                                                                 </w:t>
      </w:r>
    </w:p>
    <w:p w:rsidR="00C85E30" w:rsidRPr="00C85E30" w:rsidRDefault="00C85E30" w:rsidP="00C85E3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5E30">
        <w:rPr>
          <w:rFonts w:ascii="Times New Roman" w:hAnsi="Times New Roman" w:cs="Times New Roman"/>
          <w:sz w:val="28"/>
        </w:rPr>
        <w:t>Глава  муниципального образования</w:t>
      </w:r>
    </w:p>
    <w:p w:rsidR="00C85E30" w:rsidRPr="00C85E30" w:rsidRDefault="00C85E30" w:rsidP="00C85E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«Рославльский  район» Смоленской области                                             В.М.Новиков</w:t>
      </w: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5E30" w:rsidRPr="00C85E30" w:rsidRDefault="00C85E30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C85E30">
        <w:rPr>
          <w:rFonts w:ascii="Times New Roman" w:hAnsi="Times New Roman" w:cs="Times New Roman"/>
          <w:sz w:val="28"/>
          <w:szCs w:val="28"/>
        </w:rPr>
        <w:t>Утвержден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1FF5" w:rsidRPr="00C85E30">
        <w:rPr>
          <w:rFonts w:ascii="Times New Roman" w:hAnsi="Times New Roman" w:cs="Times New Roman"/>
          <w:sz w:val="28"/>
          <w:szCs w:val="28"/>
        </w:rPr>
        <w:t>п</w:t>
      </w:r>
      <w:r w:rsidRPr="00C85E3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Рославльский район» Смоленской области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C85E30">
        <w:rPr>
          <w:rFonts w:ascii="Times New Roman" w:hAnsi="Times New Roman" w:cs="Times New Roman"/>
          <w:sz w:val="28"/>
          <w:szCs w:val="28"/>
        </w:rPr>
        <w:t>08.02.</w:t>
      </w:r>
      <w:r w:rsidR="00E21FF5" w:rsidRPr="00C85E30">
        <w:rPr>
          <w:rFonts w:ascii="Times New Roman" w:hAnsi="Times New Roman" w:cs="Times New Roman"/>
          <w:sz w:val="28"/>
          <w:szCs w:val="28"/>
        </w:rPr>
        <w:t xml:space="preserve">2016  №  </w:t>
      </w:r>
      <w:r w:rsidR="00C85E30">
        <w:rPr>
          <w:rFonts w:ascii="Times New Roman" w:hAnsi="Times New Roman" w:cs="Times New Roman"/>
          <w:sz w:val="28"/>
          <w:szCs w:val="28"/>
        </w:rPr>
        <w:t>192</w:t>
      </w:r>
      <w:r w:rsidRPr="00C85E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1185" w:rsidRPr="00C85E30" w:rsidRDefault="00E21FF5" w:rsidP="00C85E30">
      <w:pPr>
        <w:pStyle w:val="ConsPlusTitle"/>
        <w:widowControl/>
        <w:jc w:val="center"/>
        <w:rPr>
          <w:sz w:val="28"/>
          <w:szCs w:val="28"/>
        </w:rPr>
      </w:pPr>
      <w:r w:rsidRPr="00C85E30">
        <w:rPr>
          <w:sz w:val="28"/>
          <w:szCs w:val="28"/>
        </w:rPr>
        <w:t>Порядок</w:t>
      </w:r>
    </w:p>
    <w:p w:rsidR="00E21FF5" w:rsidRPr="00C85E30" w:rsidRDefault="00E21FF5" w:rsidP="00C85E30">
      <w:pPr>
        <w:pStyle w:val="ConsPlusTitle"/>
        <w:widowControl/>
        <w:jc w:val="center"/>
        <w:rPr>
          <w:sz w:val="28"/>
          <w:szCs w:val="28"/>
        </w:rPr>
      </w:pPr>
      <w:r w:rsidRPr="00C85E30">
        <w:rPr>
          <w:sz w:val="28"/>
          <w:szCs w:val="28"/>
        </w:rPr>
        <w:t xml:space="preserve"> проведения </w:t>
      </w:r>
      <w:proofErr w:type="spellStart"/>
      <w:r w:rsidRPr="00C85E30">
        <w:rPr>
          <w:sz w:val="28"/>
          <w:szCs w:val="28"/>
        </w:rPr>
        <w:t>антикоррупционной</w:t>
      </w:r>
      <w:proofErr w:type="spellEnd"/>
      <w:r w:rsidRPr="00C85E30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</w:p>
    <w:p w:rsidR="00D7148D" w:rsidRPr="00C85E30" w:rsidRDefault="00D7148D" w:rsidP="00C85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5E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1EFD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оведения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D7148D" w:rsidRPr="00C85E3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85E3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</w:t>
      </w:r>
      <w:r w:rsidR="00D7148D" w:rsidRPr="00C85E3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85E3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EE1EFD" w:rsidRPr="00C85E30">
        <w:rPr>
          <w:rFonts w:ascii="Times New Roman" w:hAnsi="Times New Roman" w:cs="Times New Roman"/>
          <w:sz w:val="28"/>
          <w:szCs w:val="28"/>
        </w:rPr>
        <w:t>.</w:t>
      </w:r>
      <w:r w:rsidRPr="00C8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FD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2. </w:t>
      </w:r>
      <w:r w:rsidR="00EE1EFD" w:rsidRPr="00C85E30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proofErr w:type="spellStart"/>
      <w:r w:rsidR="00EE1EFD" w:rsidRPr="00C85E3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EE1EFD" w:rsidRPr="00C85E30">
        <w:rPr>
          <w:rFonts w:ascii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 и проектов муниципальных нормативных правовых актов проводится в отношении:</w:t>
      </w:r>
    </w:p>
    <w:p w:rsidR="00EE1EFD" w:rsidRPr="00C85E30" w:rsidRDefault="00EE1EFD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- муниципальных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C85E30">
        <w:rPr>
          <w:rFonts w:ascii="Times New Roman" w:hAnsi="Times New Roman" w:cs="Times New Roman"/>
          <w:sz w:val="28"/>
          <w:szCs w:val="28"/>
        </w:rPr>
        <w:t>х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C85E30">
        <w:rPr>
          <w:rFonts w:ascii="Times New Roman" w:hAnsi="Times New Roman" w:cs="Times New Roman"/>
          <w:sz w:val="28"/>
          <w:szCs w:val="28"/>
        </w:rPr>
        <w:t>х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акт</w:t>
      </w:r>
      <w:r w:rsidRPr="00C85E30">
        <w:rPr>
          <w:rFonts w:ascii="Times New Roman" w:hAnsi="Times New Roman" w:cs="Times New Roman"/>
          <w:sz w:val="28"/>
          <w:szCs w:val="28"/>
        </w:rPr>
        <w:t xml:space="preserve">ов: постановлений и распоряжений Главы муниципального образования «Рославльский район» Смоленской области, постановлений и распоряжений Администрации </w:t>
      </w:r>
      <w:r w:rsidR="003F0A1F" w:rsidRPr="00C85E30">
        <w:rPr>
          <w:rFonts w:ascii="Times New Roman" w:hAnsi="Times New Roman" w:cs="Times New Roman"/>
          <w:sz w:val="28"/>
          <w:szCs w:val="28"/>
        </w:rPr>
        <w:t>муниципального образования «Рославльский район» Смоленской области;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2B" w:rsidRPr="00C85E30" w:rsidRDefault="003F0A1F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-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85E30">
        <w:rPr>
          <w:rFonts w:ascii="Times New Roman" w:hAnsi="Times New Roman" w:cs="Times New Roman"/>
          <w:sz w:val="28"/>
          <w:szCs w:val="28"/>
        </w:rPr>
        <w:t>ов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Pr="00C85E30">
        <w:rPr>
          <w:rFonts w:ascii="Times New Roman" w:hAnsi="Times New Roman" w:cs="Times New Roman"/>
          <w:sz w:val="28"/>
          <w:szCs w:val="28"/>
        </w:rPr>
        <w:t xml:space="preserve">: проектов решений Рославльской районной Думы и проектов решений Совета депутатов Рославльского городского поселения Рославльского района Смоленской области, вносимых в порядке </w:t>
      </w:r>
      <w:r w:rsidR="00905AD0" w:rsidRPr="00C85E30">
        <w:rPr>
          <w:rFonts w:ascii="Times New Roman" w:hAnsi="Times New Roman" w:cs="Times New Roman"/>
          <w:sz w:val="28"/>
          <w:szCs w:val="28"/>
        </w:rPr>
        <w:t>правотворческой инициативы</w:t>
      </w:r>
      <w:r w:rsidR="0083440A" w:rsidRPr="00C85E30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«Рославльский район» Смоленской области, проектов постановлений и распоряжений Главы муниципального образования «Рославльский район» Смоленской области, постановлений и распоряжений Администрации муниципального образования «Рославльский район» Смоленской области.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3. Цель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ы - выявление в муниципальных нормативных правовых актах и проектах</w:t>
      </w:r>
      <w:r w:rsidR="00DD6EDD" w:rsidRPr="00C85E3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85E3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</w:t>
      </w:r>
      <w:r w:rsidR="0071143A" w:rsidRPr="00C85E30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71143A" w:rsidRPr="00C85E3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71143A" w:rsidRPr="00C85E30">
        <w:rPr>
          <w:rFonts w:ascii="Times New Roman" w:hAnsi="Times New Roman" w:cs="Times New Roman"/>
          <w:sz w:val="28"/>
          <w:szCs w:val="28"/>
        </w:rPr>
        <w:t xml:space="preserve"> экспертиза)</w:t>
      </w:r>
      <w:r w:rsidRPr="00C85E30">
        <w:rPr>
          <w:rFonts w:ascii="Times New Roman" w:hAnsi="Times New Roman" w:cs="Times New Roman"/>
          <w:sz w:val="28"/>
          <w:szCs w:val="28"/>
        </w:rPr>
        <w:t>.</w:t>
      </w:r>
    </w:p>
    <w:p w:rsidR="0071143A" w:rsidRPr="00C85E30" w:rsidRDefault="0083440A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а проводится </w:t>
      </w:r>
      <w:r w:rsidR="0071143A" w:rsidRPr="00C85E30">
        <w:rPr>
          <w:rFonts w:ascii="Times New Roman" w:hAnsi="Times New Roman" w:cs="Times New Roman"/>
          <w:sz w:val="28"/>
          <w:szCs w:val="28"/>
        </w:rPr>
        <w:t>ю</w:t>
      </w:r>
      <w:r w:rsidRPr="00C85E30">
        <w:rPr>
          <w:rFonts w:ascii="Times New Roman" w:hAnsi="Times New Roman" w:cs="Times New Roman"/>
          <w:sz w:val="28"/>
          <w:szCs w:val="28"/>
        </w:rPr>
        <w:t xml:space="preserve">ридическим отделом </w:t>
      </w:r>
      <w:r w:rsidR="0071143A" w:rsidRPr="00C85E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Рославльский район» Смоленской области (далее – юридический отдел). </w:t>
      </w:r>
    </w:p>
    <w:p w:rsidR="0083440A" w:rsidRPr="00C85E30" w:rsidRDefault="0071143A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5</w:t>
      </w:r>
      <w:r w:rsidR="0083440A" w:rsidRPr="00C85E30">
        <w:rPr>
          <w:rFonts w:ascii="Times New Roman" w:hAnsi="Times New Roman" w:cs="Times New Roman"/>
          <w:sz w:val="28"/>
          <w:szCs w:val="28"/>
        </w:rPr>
        <w:t>. При проведени</w:t>
      </w:r>
      <w:r w:rsidRPr="00C85E3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ы юридический отдел</w:t>
      </w:r>
      <w:r w:rsidR="0083440A" w:rsidRPr="00C85E30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и законами, нормативными правовыми актами федеральных органов исполнительной власти, органов исполнительной власти Смоленской области</w:t>
      </w:r>
      <w:r w:rsidRPr="00C85E30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3440A" w:rsidRPr="00C85E30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5A1E2B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30" w:rsidRPr="00C85E30" w:rsidRDefault="00C85E30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40A" w:rsidRPr="00C85E30" w:rsidRDefault="0083440A" w:rsidP="00C85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5E30">
        <w:rPr>
          <w:rFonts w:ascii="Times New Roman" w:hAnsi="Times New Roman" w:cs="Times New Roman"/>
          <w:b/>
          <w:sz w:val="28"/>
          <w:szCs w:val="28"/>
        </w:rPr>
        <w:t>П</w:t>
      </w:r>
      <w:r w:rsidR="005A1E2B" w:rsidRPr="00C85E30">
        <w:rPr>
          <w:rFonts w:ascii="Times New Roman" w:hAnsi="Times New Roman" w:cs="Times New Roman"/>
          <w:b/>
          <w:sz w:val="28"/>
          <w:szCs w:val="28"/>
        </w:rPr>
        <w:t>роведени</w:t>
      </w:r>
      <w:r w:rsidRPr="00C85E30">
        <w:rPr>
          <w:rFonts w:ascii="Times New Roman" w:hAnsi="Times New Roman" w:cs="Times New Roman"/>
          <w:b/>
          <w:sz w:val="28"/>
          <w:szCs w:val="28"/>
        </w:rPr>
        <w:t>е</w:t>
      </w:r>
      <w:r w:rsidR="005A1E2B" w:rsidRPr="00C85E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1E2B" w:rsidRPr="00C85E30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="005A1E2B" w:rsidRPr="00C85E30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</w:p>
    <w:p w:rsidR="005A1E2B" w:rsidRPr="00C85E30" w:rsidRDefault="0083440A" w:rsidP="00C85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5E30">
        <w:rPr>
          <w:rFonts w:ascii="Times New Roman" w:hAnsi="Times New Roman" w:cs="Times New Roman"/>
          <w:b/>
          <w:sz w:val="28"/>
          <w:szCs w:val="28"/>
        </w:rPr>
        <w:t>проектов муниципальных нормативных правовых актов</w:t>
      </w:r>
    </w:p>
    <w:p w:rsidR="0083440A" w:rsidRPr="00C85E30" w:rsidRDefault="0071143A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6</w:t>
      </w:r>
      <w:r w:rsidR="0083440A" w:rsidRPr="00C85E30">
        <w:rPr>
          <w:rFonts w:ascii="Times New Roman" w:hAnsi="Times New Roman" w:cs="Times New Roman"/>
          <w:sz w:val="28"/>
          <w:szCs w:val="28"/>
        </w:rPr>
        <w:t xml:space="preserve">. </w:t>
      </w:r>
      <w:r w:rsidR="005A1E2B" w:rsidRPr="00C85E30">
        <w:rPr>
          <w:rFonts w:ascii="Times New Roman" w:hAnsi="Times New Roman" w:cs="Times New Roman"/>
          <w:sz w:val="28"/>
          <w:szCs w:val="28"/>
        </w:rPr>
        <w:t>Завизированный руководителями всех заинтересованных структурных подразделений Администрации</w:t>
      </w:r>
      <w:r w:rsidRPr="00C85E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D6EDD" w:rsidRPr="00C85E3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до его подписания направляется в установленном порядке для проведения </w:t>
      </w:r>
      <w:proofErr w:type="spellStart"/>
      <w:r w:rsidR="005A1E2B"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A1E2B" w:rsidRPr="00C85E30">
        <w:rPr>
          <w:rFonts w:ascii="Times New Roman" w:hAnsi="Times New Roman" w:cs="Times New Roman"/>
          <w:sz w:val="28"/>
          <w:szCs w:val="28"/>
        </w:rPr>
        <w:t xml:space="preserve"> экспертизы в юридический отдел</w:t>
      </w:r>
      <w:r w:rsidRPr="00C85E30">
        <w:rPr>
          <w:rFonts w:ascii="Times New Roman" w:hAnsi="Times New Roman" w:cs="Times New Roman"/>
          <w:sz w:val="28"/>
          <w:szCs w:val="28"/>
        </w:rPr>
        <w:t>.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3A" w:rsidRPr="00C85E30" w:rsidRDefault="0071143A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7</w:t>
      </w:r>
      <w:r w:rsidR="005A1E2B" w:rsidRPr="00C85E30">
        <w:rPr>
          <w:rFonts w:ascii="Times New Roman" w:hAnsi="Times New Roman" w:cs="Times New Roman"/>
          <w:sz w:val="28"/>
          <w:szCs w:val="28"/>
        </w:rPr>
        <w:t>. Проекты</w:t>
      </w:r>
      <w:r w:rsidR="00165E18" w:rsidRPr="00C85E3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ередаются в </w:t>
      </w:r>
      <w:r w:rsidRPr="00C85E30">
        <w:rPr>
          <w:rFonts w:ascii="Times New Roman" w:hAnsi="Times New Roman" w:cs="Times New Roman"/>
          <w:sz w:val="28"/>
          <w:szCs w:val="28"/>
        </w:rPr>
        <w:t>ю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ридический отдел с приложением всех актов (документов), в соответствии с которыми или во исполнение которых они подготовлены. 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313DFB" w:rsidRPr="00C85E3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85E3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без приложения указанных актов (документов) не проводится, а проекты </w:t>
      </w:r>
      <w:r w:rsidR="00313DFB" w:rsidRPr="00C85E30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Pr="00C85E30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ED74ED" w:rsidRPr="00C85E30">
        <w:rPr>
          <w:rFonts w:ascii="Times New Roman" w:hAnsi="Times New Roman" w:cs="Times New Roman"/>
          <w:sz w:val="28"/>
          <w:szCs w:val="28"/>
        </w:rPr>
        <w:t>разработчику</w:t>
      </w:r>
      <w:r w:rsidRPr="00C85E30">
        <w:rPr>
          <w:rFonts w:ascii="Times New Roman" w:hAnsi="Times New Roman" w:cs="Times New Roman"/>
          <w:sz w:val="28"/>
          <w:szCs w:val="28"/>
        </w:rPr>
        <w:t>.</w:t>
      </w:r>
    </w:p>
    <w:p w:rsidR="005A1E2B" w:rsidRPr="00C85E30" w:rsidRDefault="00313DF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8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E2B" w:rsidRPr="00C85E3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5A1E2B" w:rsidRPr="00C85E30">
        <w:rPr>
          <w:rFonts w:ascii="Times New Roman" w:hAnsi="Times New Roman" w:cs="Times New Roman"/>
          <w:sz w:val="28"/>
          <w:szCs w:val="28"/>
        </w:rPr>
        <w:t xml:space="preserve"> экспертиза в зависимости от сложности и объема проекта</w:t>
      </w:r>
      <w:r w:rsidRPr="00C85E3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нормативного пра</w:t>
      </w:r>
      <w:r w:rsidRPr="00C85E30">
        <w:rPr>
          <w:rFonts w:ascii="Times New Roman" w:hAnsi="Times New Roman" w:cs="Times New Roman"/>
          <w:sz w:val="28"/>
          <w:szCs w:val="28"/>
        </w:rPr>
        <w:t>вового акта проводится в течение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3-10 рабочих дней.   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  При проведении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ы проекта</w:t>
      </w:r>
      <w:r w:rsidR="006130D8" w:rsidRPr="00C85E3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3DFB" w:rsidRPr="00C85E3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работчик</w:t>
      </w:r>
      <w:r w:rsidRPr="00C85E3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13DFB" w:rsidRPr="00C85E30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  <w:r w:rsidRPr="00C85E30">
        <w:rPr>
          <w:rFonts w:ascii="Times New Roman" w:hAnsi="Times New Roman" w:cs="Times New Roman"/>
          <w:sz w:val="28"/>
          <w:szCs w:val="28"/>
        </w:rPr>
        <w:t xml:space="preserve"> может привлекаться в рабочем порядке специалистом </w:t>
      </w:r>
      <w:r w:rsidR="00742D13" w:rsidRPr="00C85E30">
        <w:rPr>
          <w:rFonts w:ascii="Times New Roman" w:hAnsi="Times New Roman" w:cs="Times New Roman"/>
          <w:sz w:val="28"/>
          <w:szCs w:val="28"/>
        </w:rPr>
        <w:t>ю</w:t>
      </w:r>
      <w:r w:rsidRPr="00C85E30">
        <w:rPr>
          <w:rFonts w:ascii="Times New Roman" w:hAnsi="Times New Roman" w:cs="Times New Roman"/>
          <w:sz w:val="28"/>
          <w:szCs w:val="28"/>
        </w:rPr>
        <w:t xml:space="preserve">ридического отдела, проводящим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у, для дачи пояснений по проекту</w:t>
      </w:r>
      <w:r w:rsidR="00742D13" w:rsidRPr="00C85E30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  <w:r w:rsidRPr="00C85E30">
        <w:rPr>
          <w:rFonts w:ascii="Times New Roman" w:hAnsi="Times New Roman" w:cs="Times New Roman"/>
          <w:sz w:val="28"/>
          <w:szCs w:val="28"/>
        </w:rPr>
        <w:t>.</w:t>
      </w:r>
    </w:p>
    <w:p w:rsidR="00742D13" w:rsidRPr="00C85E30" w:rsidRDefault="00742D13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9. </w:t>
      </w:r>
      <w:r w:rsidR="005A1E2B" w:rsidRPr="00C85E30">
        <w:rPr>
          <w:rFonts w:ascii="Times New Roman" w:hAnsi="Times New Roman" w:cs="Times New Roman"/>
          <w:sz w:val="28"/>
          <w:szCs w:val="28"/>
        </w:rPr>
        <w:t>По результатам</w:t>
      </w:r>
      <w:r w:rsidR="00D81E06" w:rsidRPr="00C85E3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E2B"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A1E2B" w:rsidRPr="00C85E30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C48BC" w:rsidRPr="00C85E30">
        <w:rPr>
          <w:rFonts w:ascii="Times New Roman" w:hAnsi="Times New Roman" w:cs="Times New Roman"/>
          <w:sz w:val="28"/>
          <w:szCs w:val="28"/>
        </w:rPr>
        <w:t xml:space="preserve">при выявлении в тексте проекта муниципального нормативного правового акта </w:t>
      </w:r>
      <w:proofErr w:type="spellStart"/>
      <w:r w:rsidR="006C48BC" w:rsidRPr="00C85E3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6C48BC" w:rsidRPr="00C85E30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C85E30">
        <w:rPr>
          <w:rFonts w:ascii="Times New Roman" w:hAnsi="Times New Roman" w:cs="Times New Roman"/>
          <w:sz w:val="28"/>
          <w:szCs w:val="28"/>
        </w:rPr>
        <w:t>ю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ридическим отделом </w:t>
      </w:r>
      <w:r w:rsidR="00ED74ED" w:rsidRPr="00C85E30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A1E2B" w:rsidRPr="00C85E30">
        <w:rPr>
          <w:rFonts w:ascii="Times New Roman" w:hAnsi="Times New Roman" w:cs="Times New Roman"/>
          <w:sz w:val="28"/>
          <w:szCs w:val="28"/>
        </w:rPr>
        <w:t>заключение</w:t>
      </w:r>
      <w:r w:rsidRPr="00C85E30">
        <w:rPr>
          <w:rFonts w:ascii="Times New Roman" w:hAnsi="Times New Roman" w:cs="Times New Roman"/>
          <w:sz w:val="28"/>
          <w:szCs w:val="28"/>
        </w:rPr>
        <w:t xml:space="preserve"> (правовая экспертиза)</w:t>
      </w:r>
      <w:r w:rsidR="00D36058" w:rsidRPr="00C85E30">
        <w:rPr>
          <w:rFonts w:ascii="Times New Roman" w:hAnsi="Times New Roman" w:cs="Times New Roman"/>
          <w:sz w:val="28"/>
          <w:szCs w:val="28"/>
        </w:rPr>
        <w:t>, которое направляется</w:t>
      </w:r>
      <w:r w:rsidR="00D81E06" w:rsidRPr="00C85E30">
        <w:rPr>
          <w:rFonts w:ascii="Times New Roman" w:hAnsi="Times New Roman" w:cs="Times New Roman"/>
          <w:sz w:val="28"/>
          <w:szCs w:val="28"/>
        </w:rPr>
        <w:t xml:space="preserve"> 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6130D8" w:rsidRPr="00C85E30">
        <w:rPr>
          <w:rFonts w:ascii="Times New Roman" w:hAnsi="Times New Roman" w:cs="Times New Roman"/>
          <w:sz w:val="28"/>
          <w:szCs w:val="28"/>
        </w:rPr>
        <w:t>муниципального образования «Рославльский район» Смоленской области</w:t>
      </w:r>
      <w:r w:rsidR="00D36058" w:rsidRPr="00C85E30">
        <w:rPr>
          <w:rFonts w:ascii="Times New Roman" w:hAnsi="Times New Roman" w:cs="Times New Roman"/>
          <w:sz w:val="28"/>
          <w:szCs w:val="28"/>
        </w:rPr>
        <w:t xml:space="preserve"> и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подписывается начальником </w:t>
      </w:r>
      <w:r w:rsidRPr="00C85E30">
        <w:rPr>
          <w:rFonts w:ascii="Times New Roman" w:hAnsi="Times New Roman" w:cs="Times New Roman"/>
          <w:sz w:val="28"/>
          <w:szCs w:val="28"/>
        </w:rPr>
        <w:t>ю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ридического отдела. </w:t>
      </w:r>
    </w:p>
    <w:p w:rsidR="00D36058" w:rsidRPr="00C85E30" w:rsidRDefault="00D36058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C85E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5E30">
        <w:rPr>
          <w:rFonts w:ascii="Times New Roman" w:hAnsi="Times New Roman" w:cs="Times New Roman"/>
          <w:sz w:val="28"/>
          <w:szCs w:val="28"/>
        </w:rPr>
        <w:t xml:space="preserve"> (правовой экспертизе) отражаются выявленные при проведении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 коррупционные факторы.</w:t>
      </w:r>
    </w:p>
    <w:p w:rsidR="00D36058" w:rsidRPr="00C85E30" w:rsidRDefault="00D36058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10. В случае</w:t>
      </w:r>
      <w:proofErr w:type="gramStart"/>
      <w:r w:rsidRPr="00C85E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5E30">
        <w:rPr>
          <w:rFonts w:ascii="Times New Roman" w:hAnsi="Times New Roman" w:cs="Times New Roman"/>
          <w:sz w:val="28"/>
          <w:szCs w:val="28"/>
        </w:rPr>
        <w:t xml:space="preserve"> если при проведении </w:t>
      </w:r>
      <w:proofErr w:type="spellStart"/>
      <w:r w:rsidRPr="00C85E3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sz w:val="28"/>
          <w:szCs w:val="28"/>
        </w:rPr>
        <w:t xml:space="preserve"> экспертизы проекта муниципального нормативного правового акта коррупционных факторов не выявлено,  з</w:t>
      </w:r>
      <w:r w:rsidR="005A1E2B" w:rsidRPr="00C85E30">
        <w:rPr>
          <w:rFonts w:ascii="Times New Roman" w:hAnsi="Times New Roman" w:cs="Times New Roman"/>
          <w:sz w:val="28"/>
          <w:szCs w:val="28"/>
        </w:rPr>
        <w:t>аключение</w:t>
      </w:r>
      <w:r w:rsidR="006C48BC" w:rsidRPr="00C85E30">
        <w:rPr>
          <w:rFonts w:ascii="Times New Roman" w:hAnsi="Times New Roman" w:cs="Times New Roman"/>
          <w:sz w:val="28"/>
          <w:szCs w:val="28"/>
        </w:rPr>
        <w:t xml:space="preserve"> (правовая экспертиза)</w:t>
      </w:r>
      <w:r w:rsidRPr="00C85E30">
        <w:rPr>
          <w:rFonts w:ascii="Times New Roman" w:hAnsi="Times New Roman" w:cs="Times New Roman"/>
          <w:sz w:val="28"/>
          <w:szCs w:val="28"/>
        </w:rPr>
        <w:t xml:space="preserve"> не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</w:t>
      </w:r>
      <w:r w:rsidR="00ED74ED" w:rsidRPr="00C85E30">
        <w:rPr>
          <w:rFonts w:ascii="Times New Roman" w:hAnsi="Times New Roman" w:cs="Times New Roman"/>
          <w:sz w:val="28"/>
          <w:szCs w:val="28"/>
        </w:rPr>
        <w:t>составляется</w:t>
      </w:r>
      <w:r w:rsidRPr="00C85E30">
        <w:rPr>
          <w:rFonts w:ascii="Times New Roman" w:hAnsi="Times New Roman" w:cs="Times New Roman"/>
          <w:sz w:val="28"/>
          <w:szCs w:val="28"/>
        </w:rPr>
        <w:t>.</w:t>
      </w:r>
    </w:p>
    <w:p w:rsidR="005A1E2B" w:rsidRPr="00C85E30" w:rsidRDefault="00D36058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11</w:t>
      </w:r>
      <w:r w:rsidR="005A1E2B" w:rsidRPr="00C85E30">
        <w:rPr>
          <w:rFonts w:ascii="Times New Roman" w:hAnsi="Times New Roman" w:cs="Times New Roman"/>
          <w:sz w:val="28"/>
          <w:szCs w:val="28"/>
        </w:rPr>
        <w:t>. Заключение</w:t>
      </w:r>
      <w:r w:rsidRPr="00C85E30">
        <w:rPr>
          <w:rFonts w:ascii="Times New Roman" w:hAnsi="Times New Roman" w:cs="Times New Roman"/>
          <w:sz w:val="28"/>
          <w:szCs w:val="28"/>
        </w:rPr>
        <w:t xml:space="preserve"> (правовая экспертиза)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 и подлежит обязательному рассмотрению Главой </w:t>
      </w:r>
      <w:r w:rsidR="006130D8" w:rsidRPr="00C85E30">
        <w:rPr>
          <w:rFonts w:ascii="Times New Roman" w:hAnsi="Times New Roman" w:cs="Times New Roman"/>
          <w:sz w:val="28"/>
          <w:szCs w:val="28"/>
        </w:rPr>
        <w:t>муниципального образования «Рославльский район» Смоленской области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или лицом, исполняющим его </w:t>
      </w:r>
      <w:r w:rsidR="00D47F19" w:rsidRPr="00C85E30">
        <w:rPr>
          <w:rFonts w:ascii="Times New Roman" w:hAnsi="Times New Roman" w:cs="Times New Roman"/>
          <w:sz w:val="28"/>
          <w:szCs w:val="28"/>
        </w:rPr>
        <w:t>полномочия</w:t>
      </w:r>
      <w:r w:rsidR="005A1E2B" w:rsidRPr="00C85E30">
        <w:rPr>
          <w:rFonts w:ascii="Times New Roman" w:hAnsi="Times New Roman" w:cs="Times New Roman"/>
          <w:sz w:val="28"/>
          <w:szCs w:val="28"/>
        </w:rPr>
        <w:t>.</w:t>
      </w: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E2B" w:rsidRPr="00C85E30" w:rsidRDefault="005A1E2B" w:rsidP="00C85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5E30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proofErr w:type="spellStart"/>
      <w:r w:rsidRPr="00C85E30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C85E30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  <w:r w:rsidR="00C20C9A" w:rsidRPr="00C85E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C9A" w:rsidRPr="00C85E30">
        <w:rPr>
          <w:rFonts w:ascii="Times New Roman" w:hAnsi="Times New Roman" w:cs="Times New Roman"/>
          <w:b/>
          <w:sz w:val="28"/>
          <w:szCs w:val="28"/>
        </w:rPr>
        <w:t>действующих</w:t>
      </w:r>
      <w:proofErr w:type="gramEnd"/>
    </w:p>
    <w:p w:rsidR="005A1E2B" w:rsidRPr="00C85E30" w:rsidRDefault="006130D8" w:rsidP="00C8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30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5A1E2B" w:rsidRPr="00C85E30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</w:p>
    <w:p w:rsidR="004F1644" w:rsidRPr="00C85E30" w:rsidRDefault="004F1644" w:rsidP="00C85E30">
      <w:pPr>
        <w:pStyle w:val="ConsPlusNormal"/>
        <w:jc w:val="both"/>
      </w:pPr>
      <w:r w:rsidRPr="00C85E30">
        <w:tab/>
      </w:r>
      <w:r w:rsidR="00D47F19" w:rsidRPr="00C85E30">
        <w:t>12</w:t>
      </w:r>
      <w:r w:rsidR="005A1E2B" w:rsidRPr="00C85E30">
        <w:t xml:space="preserve">. </w:t>
      </w:r>
      <w:proofErr w:type="gramStart"/>
      <w:r w:rsidR="005A1E2B" w:rsidRPr="00C85E30">
        <w:t>Структурные подразделения Администрации</w:t>
      </w:r>
      <w:r w:rsidR="00D47F19" w:rsidRPr="00C85E30">
        <w:t xml:space="preserve"> муниципального образования «Рославльский район» Смоленской области</w:t>
      </w:r>
      <w:r w:rsidR="005A1E2B" w:rsidRPr="00C85E30">
        <w:t xml:space="preserve"> в соответствии со своей компетенцией осуществляют проверку принятых </w:t>
      </w:r>
      <w:r w:rsidR="00D47F19" w:rsidRPr="00C85E30">
        <w:t xml:space="preserve">Главой муниципального образования «Рославльский район» Смоленской области, </w:t>
      </w:r>
      <w:r w:rsidR="005A1E2B" w:rsidRPr="00C85E30">
        <w:t>Администрацией</w:t>
      </w:r>
      <w:r w:rsidR="00D47F19" w:rsidRPr="00C85E30">
        <w:t xml:space="preserve"> муниципального образования «Рославльский район» Смоленской области</w:t>
      </w:r>
      <w:r w:rsidR="005A1E2B" w:rsidRPr="00C85E30">
        <w:t xml:space="preserve"> </w:t>
      </w:r>
      <w:r w:rsidR="00367EC4" w:rsidRPr="00C85E30">
        <w:t>муниципальных</w:t>
      </w:r>
      <w:r w:rsidR="005A1E2B" w:rsidRPr="00C85E30">
        <w:t xml:space="preserve"> нормативных правовых </w:t>
      </w:r>
      <w:r w:rsidR="005A1E2B" w:rsidRPr="00C85E30">
        <w:lastRenderedPageBreak/>
        <w:t>актов</w:t>
      </w:r>
      <w:r w:rsidRPr="00C85E30">
        <w:t xml:space="preserve"> (далее – муниципальные нормативные правовые акты)</w:t>
      </w:r>
      <w:r w:rsidR="005A1E2B" w:rsidRPr="00C85E30">
        <w:t xml:space="preserve"> при мониторинге их применения для выявления в них положений, способствующих созданию условий для проявления коррупции, согласно методике проведения </w:t>
      </w:r>
      <w:proofErr w:type="spellStart"/>
      <w:r w:rsidR="005A1E2B" w:rsidRPr="00C85E30">
        <w:t>антикоррупционной</w:t>
      </w:r>
      <w:proofErr w:type="spellEnd"/>
      <w:r w:rsidR="005A1E2B" w:rsidRPr="00C85E30">
        <w:t xml:space="preserve"> экспертизы</w:t>
      </w:r>
      <w:proofErr w:type="gramEnd"/>
      <w:r w:rsidRPr="00C85E30">
        <w:t xml:space="preserve"> нормативных правовых актов и проектов нормативных правовых актов</w:t>
      </w:r>
      <w:r w:rsidR="00367EC4" w:rsidRPr="00C85E30">
        <w:t>, утвержденной Постановлением Правительства Российской Федерации от 26 февраля 2010 г. №</w:t>
      </w:r>
      <w:r w:rsidRPr="00C85E30">
        <w:t xml:space="preserve"> </w:t>
      </w:r>
      <w:r w:rsidR="00367EC4" w:rsidRPr="00C85E30">
        <w:t>96</w:t>
      </w:r>
      <w:r w:rsidRPr="00C85E30">
        <w:t xml:space="preserve"> «Об </w:t>
      </w:r>
      <w:proofErr w:type="spellStart"/>
      <w:r w:rsidRPr="00C85E30">
        <w:t>антикоррупционной</w:t>
      </w:r>
      <w:proofErr w:type="spellEnd"/>
      <w:r w:rsidRPr="00C85E30">
        <w:t xml:space="preserve"> экспертизе нормативных правовых актов и проектов нормативных правовых актов».</w:t>
      </w:r>
    </w:p>
    <w:p w:rsidR="005A1E2B" w:rsidRPr="00C85E30" w:rsidRDefault="004F1644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5A1E2B" w:rsidRPr="00C85E30">
        <w:rPr>
          <w:rFonts w:ascii="Times New Roman" w:hAnsi="Times New Roman" w:cs="Times New Roman"/>
          <w:sz w:val="28"/>
          <w:szCs w:val="28"/>
        </w:rPr>
        <w:t>В случае обнаружения в проверяемых</w:t>
      </w:r>
      <w:r w:rsidR="00F117C2" w:rsidRPr="00C85E30">
        <w:rPr>
          <w:rFonts w:ascii="Times New Roman" w:hAnsi="Times New Roman" w:cs="Times New Roman"/>
          <w:sz w:val="28"/>
          <w:szCs w:val="28"/>
        </w:rPr>
        <w:t xml:space="preserve"> </w:t>
      </w:r>
      <w:r w:rsidR="00C20C9A" w:rsidRPr="00C85E3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нормативных правовых актах положений, способствующих созданию условий для проявления коррупции, соответствующее структурное подразделение Администрации</w:t>
      </w:r>
      <w:r w:rsidRPr="00C85E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в трехдневный срок направляет указанные нормативные правовые акты с мотивированным заключением в </w:t>
      </w:r>
      <w:r w:rsidRPr="00C85E30">
        <w:rPr>
          <w:rFonts w:ascii="Times New Roman" w:hAnsi="Times New Roman" w:cs="Times New Roman"/>
          <w:sz w:val="28"/>
          <w:szCs w:val="28"/>
        </w:rPr>
        <w:t>ю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ридический отдел на </w:t>
      </w:r>
      <w:proofErr w:type="spellStart"/>
      <w:r w:rsidR="005A1E2B" w:rsidRPr="00C85E3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5A1E2B" w:rsidRPr="00C85E30">
        <w:rPr>
          <w:rFonts w:ascii="Times New Roman" w:hAnsi="Times New Roman" w:cs="Times New Roman"/>
          <w:sz w:val="28"/>
          <w:szCs w:val="28"/>
        </w:rPr>
        <w:t xml:space="preserve"> экспертизу, проводимую в соответствии с разделом 2 настоящего Порядка.</w:t>
      </w:r>
      <w:proofErr w:type="gramEnd"/>
    </w:p>
    <w:p w:rsidR="005A1E2B" w:rsidRPr="00C85E30" w:rsidRDefault="004F1644" w:rsidP="00C85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30">
        <w:rPr>
          <w:rFonts w:ascii="Times New Roman" w:hAnsi="Times New Roman" w:cs="Times New Roman"/>
          <w:sz w:val="28"/>
          <w:szCs w:val="28"/>
        </w:rPr>
        <w:t>14</w:t>
      </w:r>
      <w:r w:rsidR="005A1E2B" w:rsidRPr="00C85E30">
        <w:rPr>
          <w:rFonts w:ascii="Times New Roman" w:hAnsi="Times New Roman" w:cs="Times New Roman"/>
          <w:sz w:val="28"/>
          <w:szCs w:val="28"/>
        </w:rPr>
        <w:t>. На основании</w:t>
      </w:r>
      <w:r w:rsidR="00F117C2" w:rsidRPr="00C85E30">
        <w:rPr>
          <w:rFonts w:ascii="Times New Roman" w:hAnsi="Times New Roman" w:cs="Times New Roman"/>
          <w:sz w:val="28"/>
          <w:szCs w:val="28"/>
        </w:rPr>
        <w:t xml:space="preserve"> </w:t>
      </w:r>
      <w:r w:rsidR="005A1E2B" w:rsidRPr="00C85E30">
        <w:rPr>
          <w:rFonts w:ascii="Times New Roman" w:hAnsi="Times New Roman" w:cs="Times New Roman"/>
          <w:sz w:val="28"/>
          <w:szCs w:val="28"/>
        </w:rPr>
        <w:t>заключения</w:t>
      </w:r>
      <w:r w:rsidRPr="00C85E30">
        <w:rPr>
          <w:rFonts w:ascii="Times New Roman" w:hAnsi="Times New Roman" w:cs="Times New Roman"/>
          <w:sz w:val="28"/>
          <w:szCs w:val="28"/>
        </w:rPr>
        <w:t xml:space="preserve"> (правой экспертизы)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</w:t>
      </w:r>
      <w:r w:rsidRPr="00C85E30">
        <w:rPr>
          <w:rFonts w:ascii="Times New Roman" w:hAnsi="Times New Roman" w:cs="Times New Roman"/>
          <w:sz w:val="28"/>
          <w:szCs w:val="28"/>
        </w:rPr>
        <w:t>ю</w:t>
      </w:r>
      <w:r w:rsidR="005A1E2B" w:rsidRPr="00C85E30">
        <w:rPr>
          <w:rFonts w:ascii="Times New Roman" w:hAnsi="Times New Roman" w:cs="Times New Roman"/>
          <w:sz w:val="28"/>
          <w:szCs w:val="28"/>
        </w:rPr>
        <w:t>ридического отдела, носящего рекомендательный характер, соответствующее структурное подразделение Администрации</w:t>
      </w:r>
      <w:r w:rsidRPr="00C85E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готовит предложения по устранению выявленных в</w:t>
      </w:r>
      <w:r w:rsidR="00FB2CD1" w:rsidRPr="00C85E30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C85E30">
        <w:rPr>
          <w:rFonts w:ascii="Times New Roman" w:hAnsi="Times New Roman" w:cs="Times New Roman"/>
          <w:sz w:val="28"/>
          <w:szCs w:val="28"/>
        </w:rPr>
        <w:t xml:space="preserve"> нормативном правовом акте 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коррупционных факторов и направляет их Главе </w:t>
      </w:r>
      <w:r w:rsidR="00FB2CD1" w:rsidRPr="00C85E30">
        <w:rPr>
          <w:rFonts w:ascii="Times New Roman" w:hAnsi="Times New Roman" w:cs="Times New Roman"/>
          <w:sz w:val="28"/>
          <w:szCs w:val="28"/>
        </w:rPr>
        <w:t>муниципального образования «Рославльский район» Смоленской области</w:t>
      </w:r>
      <w:r w:rsidR="005A1E2B" w:rsidRPr="00C85E30">
        <w:rPr>
          <w:rFonts w:ascii="Times New Roman" w:hAnsi="Times New Roman" w:cs="Times New Roman"/>
          <w:sz w:val="28"/>
          <w:szCs w:val="28"/>
        </w:rPr>
        <w:t xml:space="preserve"> или лицу, исполняющему его </w:t>
      </w:r>
      <w:r w:rsidRPr="00C85E30">
        <w:rPr>
          <w:rFonts w:ascii="Times New Roman" w:hAnsi="Times New Roman" w:cs="Times New Roman"/>
          <w:sz w:val="28"/>
          <w:szCs w:val="28"/>
        </w:rPr>
        <w:t>полномочия</w:t>
      </w:r>
      <w:r w:rsidR="005A1E2B" w:rsidRPr="00C85E30">
        <w:rPr>
          <w:rFonts w:ascii="Times New Roman" w:hAnsi="Times New Roman" w:cs="Times New Roman"/>
          <w:sz w:val="28"/>
          <w:szCs w:val="28"/>
        </w:rPr>
        <w:t>.</w:t>
      </w:r>
    </w:p>
    <w:sectPr w:rsidR="005A1E2B" w:rsidRPr="00C85E30" w:rsidSect="005A1E2B">
      <w:headerReference w:type="even" r:id="rId8"/>
      <w:headerReference w:type="default" r:id="rId9"/>
      <w:pgSz w:w="12240" w:h="15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5A" w:rsidRDefault="0062445A" w:rsidP="00C16B9A">
      <w:pPr>
        <w:spacing w:after="0" w:line="240" w:lineRule="auto"/>
      </w:pPr>
      <w:r>
        <w:separator/>
      </w:r>
    </w:p>
  </w:endnote>
  <w:endnote w:type="continuationSeparator" w:id="0">
    <w:p w:rsidR="0062445A" w:rsidRDefault="0062445A" w:rsidP="00C1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5A" w:rsidRDefault="0062445A" w:rsidP="00C16B9A">
      <w:pPr>
        <w:spacing w:after="0" w:line="240" w:lineRule="auto"/>
      </w:pPr>
      <w:r>
        <w:separator/>
      </w:r>
    </w:p>
  </w:footnote>
  <w:footnote w:type="continuationSeparator" w:id="0">
    <w:p w:rsidR="0062445A" w:rsidRDefault="0062445A" w:rsidP="00C1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47" w:rsidRDefault="00F61374" w:rsidP="00E86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B47" w:rsidRDefault="006244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47" w:rsidRDefault="00F61374" w:rsidP="00E86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E30">
      <w:rPr>
        <w:rStyle w:val="a5"/>
        <w:noProof/>
      </w:rPr>
      <w:t>2</w:t>
    </w:r>
    <w:r>
      <w:rPr>
        <w:rStyle w:val="a5"/>
      </w:rPr>
      <w:fldChar w:fldCharType="end"/>
    </w:r>
  </w:p>
  <w:p w:rsidR="00E86B47" w:rsidRDefault="006244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1E2B"/>
    <w:rsid w:val="000F2A6B"/>
    <w:rsid w:val="00103D17"/>
    <w:rsid w:val="00165E18"/>
    <w:rsid w:val="00226D43"/>
    <w:rsid w:val="002C3DF6"/>
    <w:rsid w:val="00313DFB"/>
    <w:rsid w:val="00367EC4"/>
    <w:rsid w:val="003E7C34"/>
    <w:rsid w:val="003F0A1F"/>
    <w:rsid w:val="00424008"/>
    <w:rsid w:val="004B515B"/>
    <w:rsid w:val="004F1644"/>
    <w:rsid w:val="00503326"/>
    <w:rsid w:val="005A1E2B"/>
    <w:rsid w:val="006130D8"/>
    <w:rsid w:val="0062445A"/>
    <w:rsid w:val="0062523C"/>
    <w:rsid w:val="006850A3"/>
    <w:rsid w:val="006C48BC"/>
    <w:rsid w:val="0071143A"/>
    <w:rsid w:val="00742D13"/>
    <w:rsid w:val="007808C2"/>
    <w:rsid w:val="007A11D7"/>
    <w:rsid w:val="007A4824"/>
    <w:rsid w:val="0083440A"/>
    <w:rsid w:val="00836BE6"/>
    <w:rsid w:val="008677D3"/>
    <w:rsid w:val="00905AD0"/>
    <w:rsid w:val="00923B33"/>
    <w:rsid w:val="009848C0"/>
    <w:rsid w:val="009D6D60"/>
    <w:rsid w:val="00A449B4"/>
    <w:rsid w:val="00A956CE"/>
    <w:rsid w:val="00BD6C9E"/>
    <w:rsid w:val="00C00661"/>
    <w:rsid w:val="00C16B9A"/>
    <w:rsid w:val="00C20C9A"/>
    <w:rsid w:val="00C5455D"/>
    <w:rsid w:val="00C85E30"/>
    <w:rsid w:val="00CE01AF"/>
    <w:rsid w:val="00D36058"/>
    <w:rsid w:val="00D423F4"/>
    <w:rsid w:val="00D47F19"/>
    <w:rsid w:val="00D61185"/>
    <w:rsid w:val="00D7148D"/>
    <w:rsid w:val="00D81E06"/>
    <w:rsid w:val="00DB06EE"/>
    <w:rsid w:val="00DD6EDD"/>
    <w:rsid w:val="00E21FF5"/>
    <w:rsid w:val="00E45396"/>
    <w:rsid w:val="00ED74ED"/>
    <w:rsid w:val="00EE1EFD"/>
    <w:rsid w:val="00EE7052"/>
    <w:rsid w:val="00F117C2"/>
    <w:rsid w:val="00F540FE"/>
    <w:rsid w:val="00F61374"/>
    <w:rsid w:val="00FB2CD1"/>
    <w:rsid w:val="00FC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9A"/>
  </w:style>
  <w:style w:type="paragraph" w:styleId="2">
    <w:name w:val="heading 2"/>
    <w:basedOn w:val="a"/>
    <w:next w:val="a"/>
    <w:link w:val="20"/>
    <w:semiHidden/>
    <w:unhideWhenUsed/>
    <w:qFormat/>
    <w:rsid w:val="00C85E3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5A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A1E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A1E2B"/>
  </w:style>
  <w:style w:type="paragraph" w:customStyle="1" w:styleId="ConsPlusNormal">
    <w:name w:val="ConsPlusNormal"/>
    <w:rsid w:val="004F1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85E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C85E3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85E3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FEB-4BDE-49CD-BD83-4E7EB971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Garbuzova</cp:lastModifiedBy>
  <cp:revision>20</cp:revision>
  <cp:lastPrinted>2016-02-08T12:36:00Z</cp:lastPrinted>
  <dcterms:created xsi:type="dcterms:W3CDTF">2016-01-15T12:56:00Z</dcterms:created>
  <dcterms:modified xsi:type="dcterms:W3CDTF">2016-02-08T12:55:00Z</dcterms:modified>
</cp:coreProperties>
</file>